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65F4F" w14:textId="77777777" w:rsidR="00D726C2" w:rsidRPr="00FD5453" w:rsidRDefault="00D726C2" w:rsidP="000A6636">
      <w:pPr>
        <w:rPr>
          <w:rFonts w:ascii="Cambria" w:hAnsi="Cambria"/>
        </w:rPr>
      </w:pPr>
    </w:p>
    <w:p w14:paraId="71833170" w14:textId="77777777" w:rsidR="00CB7F1B" w:rsidRPr="00916DA1" w:rsidRDefault="00CB7F1B" w:rsidP="000A6636">
      <w:pPr>
        <w:jc w:val="center"/>
        <w:rPr>
          <w:rFonts w:ascii="Cambria" w:hAnsi="Cambria"/>
          <w:b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>NOTĂ DE INFORMARE</w:t>
      </w:r>
    </w:p>
    <w:p w14:paraId="510C8A6D" w14:textId="623C2F12" w:rsidR="00F7196C" w:rsidRPr="00916DA1" w:rsidRDefault="00F7196C" w:rsidP="000A6636">
      <w:pPr>
        <w:jc w:val="center"/>
        <w:rPr>
          <w:rFonts w:ascii="Cambria" w:hAnsi="Cambria"/>
          <w:b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 xml:space="preserve">A </w:t>
      </w:r>
      <w:r w:rsidR="00D938B8">
        <w:rPr>
          <w:rFonts w:ascii="Cambria" w:hAnsi="Cambria"/>
          <w:b/>
          <w:sz w:val="19"/>
          <w:szCs w:val="19"/>
        </w:rPr>
        <w:t>ABSOLVENTULUI ÎNSCRIS LA</w:t>
      </w:r>
      <w:r w:rsidRPr="00916DA1">
        <w:rPr>
          <w:rFonts w:ascii="Cambria" w:hAnsi="Cambria"/>
          <w:b/>
          <w:sz w:val="19"/>
          <w:szCs w:val="19"/>
        </w:rPr>
        <w:t xml:space="preserve"> </w:t>
      </w:r>
      <w:r w:rsidR="00D938B8">
        <w:rPr>
          <w:rFonts w:ascii="Cambria" w:hAnsi="Cambria"/>
          <w:b/>
          <w:sz w:val="19"/>
          <w:szCs w:val="19"/>
        </w:rPr>
        <w:t>EXAMENUL</w:t>
      </w:r>
      <w:r w:rsidRPr="00916DA1">
        <w:rPr>
          <w:rFonts w:ascii="Cambria" w:hAnsi="Cambria"/>
          <w:b/>
          <w:sz w:val="19"/>
          <w:szCs w:val="19"/>
        </w:rPr>
        <w:t xml:space="preserve"> DE </w:t>
      </w:r>
      <w:r w:rsidR="00025A57">
        <w:rPr>
          <w:rFonts w:ascii="Cambria" w:hAnsi="Cambria"/>
          <w:b/>
          <w:sz w:val="19"/>
          <w:szCs w:val="19"/>
        </w:rPr>
        <w:t>LICENȚĂ</w:t>
      </w:r>
    </w:p>
    <w:p w14:paraId="6927516F" w14:textId="77777777" w:rsidR="00CB7F1B" w:rsidRPr="00916DA1" w:rsidRDefault="00CB7F1B" w:rsidP="000A6636">
      <w:pPr>
        <w:jc w:val="both"/>
        <w:rPr>
          <w:rFonts w:ascii="Cambria" w:hAnsi="Cambria"/>
          <w:sz w:val="19"/>
          <w:szCs w:val="19"/>
        </w:rPr>
      </w:pPr>
    </w:p>
    <w:p w14:paraId="246C075D" w14:textId="77777777" w:rsidR="00CB7F1B" w:rsidRPr="00916DA1" w:rsidRDefault="00CB7F1B" w:rsidP="000A6636">
      <w:pPr>
        <w:jc w:val="both"/>
        <w:rPr>
          <w:rFonts w:ascii="Cambria" w:hAnsi="Cambria" w:cs="Arial"/>
          <w:sz w:val="19"/>
          <w:szCs w:val="19"/>
        </w:rPr>
      </w:pPr>
      <w:r w:rsidRPr="00916DA1">
        <w:rPr>
          <w:rFonts w:ascii="Cambria" w:hAnsi="Cambria" w:cs="Arial"/>
          <w:sz w:val="19"/>
          <w:szCs w:val="19"/>
        </w:rPr>
        <w:t xml:space="preserve">În condițiile art. 13 al </w:t>
      </w:r>
      <w:r w:rsidRPr="00916DA1">
        <w:rPr>
          <w:rFonts w:ascii="Cambria" w:hAnsi="Cambria" w:cs="Arial"/>
          <w:i/>
          <w:sz w:val="19"/>
          <w:szCs w:val="19"/>
        </w:rPr>
        <w:t>Regulamentului (UE) 2016/679 privind protecția persoanelor fizice în ceea ce privește prelucrarea datelor cu caracter personal și privind libera circulație a acestor date</w:t>
      </w:r>
      <w:r w:rsidRPr="00916DA1">
        <w:rPr>
          <w:rFonts w:ascii="Cambria" w:hAnsi="Cambria" w:cs="Arial"/>
          <w:sz w:val="19"/>
          <w:szCs w:val="19"/>
        </w:rPr>
        <w:t xml:space="preserve"> </w:t>
      </w:r>
      <w:r w:rsidRPr="00916DA1">
        <w:rPr>
          <w:rFonts w:ascii="Cambria" w:hAnsi="Cambria" w:cs="Arial"/>
          <w:i/>
          <w:sz w:val="19"/>
          <w:szCs w:val="19"/>
        </w:rPr>
        <w:t>și de abrogare a Directivei 95/46/CE</w:t>
      </w:r>
      <w:r w:rsidRPr="00916DA1">
        <w:rPr>
          <w:rFonts w:ascii="Cambria" w:hAnsi="Cambria" w:cs="Arial"/>
          <w:sz w:val="19"/>
          <w:szCs w:val="19"/>
        </w:rPr>
        <w:t xml:space="preserve"> (Regulamentul General privind protecția datelor),</w:t>
      </w:r>
    </w:p>
    <w:p w14:paraId="5F632DCF" w14:textId="77777777" w:rsidR="00CB7F1B" w:rsidRPr="00916DA1" w:rsidRDefault="00CB7F1B" w:rsidP="000A6636">
      <w:pPr>
        <w:jc w:val="both"/>
        <w:rPr>
          <w:rFonts w:ascii="Cambria" w:hAnsi="Cambria"/>
          <w:sz w:val="19"/>
          <w:szCs w:val="19"/>
        </w:rPr>
      </w:pPr>
    </w:p>
    <w:p w14:paraId="7AE152C9" w14:textId="77777777" w:rsidR="00CB7F1B" w:rsidRPr="00916DA1" w:rsidRDefault="00CB7F1B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 xml:space="preserve">Universitatea </w:t>
      </w:r>
      <w:r w:rsidRPr="00916DA1">
        <w:rPr>
          <w:rFonts w:ascii="Cambria" w:hAnsi="Cambria"/>
          <w:b/>
          <w:i/>
          <w:sz w:val="19"/>
          <w:szCs w:val="19"/>
        </w:rPr>
        <w:t>Titu Maiorescu</w:t>
      </w:r>
      <w:r w:rsidRPr="00916DA1">
        <w:rPr>
          <w:rFonts w:ascii="Cambria" w:hAnsi="Cambria"/>
          <w:b/>
          <w:sz w:val="19"/>
          <w:szCs w:val="19"/>
        </w:rPr>
        <w:t xml:space="preserve"> din București</w:t>
      </w:r>
      <w:r w:rsidRPr="00916DA1">
        <w:rPr>
          <w:rFonts w:ascii="Cambria" w:hAnsi="Cambria"/>
          <w:sz w:val="19"/>
          <w:szCs w:val="19"/>
        </w:rPr>
        <w:t xml:space="preserve">, denumită în prezenta notă </w:t>
      </w:r>
      <w:r w:rsidRPr="00916DA1">
        <w:rPr>
          <w:rFonts w:ascii="Cambria" w:hAnsi="Cambria"/>
          <w:b/>
          <w:sz w:val="19"/>
          <w:szCs w:val="19"/>
        </w:rPr>
        <w:t>UNIVERSITATEA</w:t>
      </w:r>
      <w:r w:rsidRPr="00916DA1">
        <w:rPr>
          <w:rFonts w:ascii="Cambria" w:hAnsi="Cambria"/>
          <w:sz w:val="19"/>
          <w:szCs w:val="19"/>
        </w:rPr>
        <w:t xml:space="preserve">, în calitate de operator de date cu caracter personal, reprezentată de </w:t>
      </w:r>
      <w:r w:rsidRPr="00916DA1">
        <w:rPr>
          <w:rFonts w:ascii="Cambria" w:hAnsi="Cambria"/>
          <w:b/>
          <w:sz w:val="19"/>
          <w:szCs w:val="19"/>
        </w:rPr>
        <w:t>Rector</w:t>
      </w:r>
      <w:r w:rsidRPr="00916DA1">
        <w:rPr>
          <w:rFonts w:ascii="Cambria" w:hAnsi="Cambria"/>
          <w:sz w:val="19"/>
          <w:szCs w:val="19"/>
        </w:rPr>
        <w:t xml:space="preserve"> </w:t>
      </w:r>
      <w:r w:rsidRPr="00916DA1">
        <w:rPr>
          <w:rFonts w:ascii="Cambria" w:hAnsi="Cambria"/>
          <w:b/>
          <w:sz w:val="19"/>
          <w:szCs w:val="19"/>
        </w:rPr>
        <w:t xml:space="preserve">prof. univ. dr. </w:t>
      </w:r>
      <w:r w:rsidR="00E30182">
        <w:rPr>
          <w:rFonts w:ascii="Cambria" w:hAnsi="Cambria"/>
          <w:b/>
          <w:sz w:val="19"/>
          <w:szCs w:val="19"/>
        </w:rPr>
        <w:t>Daniel Cochior</w:t>
      </w:r>
      <w:r w:rsidR="00F42411" w:rsidRPr="00916DA1">
        <w:rPr>
          <w:rFonts w:ascii="Cambria" w:hAnsi="Cambria"/>
          <w:sz w:val="19"/>
          <w:szCs w:val="19"/>
        </w:rPr>
        <w:t>,</w:t>
      </w:r>
      <w:r w:rsidR="001F2510" w:rsidRPr="00916DA1">
        <w:rPr>
          <w:rFonts w:ascii="Cambria" w:hAnsi="Cambria"/>
          <w:sz w:val="19"/>
          <w:szCs w:val="19"/>
        </w:rPr>
        <w:t xml:space="preserve"> vă aduce </w:t>
      </w:r>
      <w:r w:rsidRPr="00916DA1">
        <w:rPr>
          <w:rFonts w:ascii="Cambria" w:hAnsi="Cambria"/>
          <w:sz w:val="19"/>
          <w:szCs w:val="19"/>
        </w:rPr>
        <w:t>la cunoștință următoarele:</w:t>
      </w:r>
    </w:p>
    <w:p w14:paraId="3131DB23" w14:textId="77777777" w:rsidR="00CB7F1B" w:rsidRPr="00916DA1" w:rsidRDefault="00CB7F1B" w:rsidP="000A6636">
      <w:pPr>
        <w:jc w:val="both"/>
        <w:rPr>
          <w:rFonts w:ascii="Cambria" w:hAnsi="Cambria"/>
          <w:sz w:val="19"/>
          <w:szCs w:val="19"/>
        </w:rPr>
      </w:pPr>
    </w:p>
    <w:p w14:paraId="60B099C4" w14:textId="72C583AF" w:rsidR="00F42411" w:rsidRPr="00916DA1" w:rsidRDefault="00007ADB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>1.</w:t>
      </w:r>
      <w:r w:rsidRPr="00916DA1">
        <w:rPr>
          <w:rFonts w:ascii="Cambria" w:hAnsi="Cambria"/>
          <w:sz w:val="19"/>
          <w:szCs w:val="19"/>
        </w:rPr>
        <w:t xml:space="preserve"> </w:t>
      </w:r>
      <w:r w:rsidR="004E53AA" w:rsidRPr="00916DA1">
        <w:rPr>
          <w:rFonts w:ascii="Cambria" w:hAnsi="Cambria"/>
          <w:sz w:val="19"/>
          <w:szCs w:val="19"/>
        </w:rPr>
        <w:t xml:space="preserve">Datele dumneavoastră cu caracter personal din </w:t>
      </w:r>
      <w:r w:rsidR="004E53AA" w:rsidRPr="00407567">
        <w:rPr>
          <w:rFonts w:ascii="Cambria" w:hAnsi="Cambria"/>
          <w:i/>
          <w:szCs w:val="19"/>
        </w:rPr>
        <w:t xml:space="preserve">Cererea de înscriere la examenul de licență </w:t>
      </w:r>
      <w:r w:rsidR="00D938B8">
        <w:rPr>
          <w:rFonts w:ascii="Cambria" w:hAnsi="Cambria"/>
          <w:i/>
          <w:szCs w:val="19"/>
        </w:rPr>
        <w:t>Februarie 2022</w:t>
      </w:r>
      <w:r w:rsidR="004E53AA" w:rsidRPr="00916DA1">
        <w:rPr>
          <w:rFonts w:ascii="Cambria" w:hAnsi="Cambria"/>
          <w:sz w:val="19"/>
          <w:szCs w:val="19"/>
        </w:rPr>
        <w:t xml:space="preserve"> sunt colectate și prelucrate în scopul înscrierii și participării la </w:t>
      </w:r>
      <w:r w:rsidR="004E53AA">
        <w:rPr>
          <w:rFonts w:ascii="Cambria" w:hAnsi="Cambria"/>
          <w:sz w:val="19"/>
          <w:szCs w:val="19"/>
        </w:rPr>
        <w:t>examenul de licență</w:t>
      </w:r>
      <w:r w:rsidR="004E53AA" w:rsidRPr="00916DA1">
        <w:rPr>
          <w:rFonts w:ascii="Cambria" w:hAnsi="Cambria"/>
          <w:sz w:val="19"/>
          <w:szCs w:val="19"/>
        </w:rPr>
        <w:t xml:space="preserve"> în Facultatea de </w:t>
      </w:r>
      <w:r w:rsidR="001428B1">
        <w:rPr>
          <w:rFonts w:ascii="Cambria" w:hAnsi="Cambria"/>
          <w:sz w:val="19"/>
          <w:szCs w:val="19"/>
        </w:rPr>
        <w:t>Medicină</w:t>
      </w:r>
      <w:r w:rsidR="004E53AA" w:rsidRPr="00916DA1">
        <w:rPr>
          <w:rFonts w:ascii="Cambria" w:hAnsi="Cambria"/>
          <w:sz w:val="19"/>
          <w:szCs w:val="19"/>
        </w:rPr>
        <w:t xml:space="preserve">, programul de studii </w:t>
      </w:r>
      <w:r w:rsidR="001428B1">
        <w:rPr>
          <w:rFonts w:ascii="Cambria" w:hAnsi="Cambria"/>
          <w:sz w:val="19"/>
          <w:szCs w:val="19"/>
        </w:rPr>
        <w:t>MEDICINĂ</w:t>
      </w:r>
      <w:r w:rsidR="004E53AA" w:rsidRPr="00916DA1">
        <w:rPr>
          <w:rFonts w:ascii="Cambria" w:hAnsi="Cambria"/>
          <w:sz w:val="19"/>
          <w:szCs w:val="19"/>
        </w:rPr>
        <w:t>, în temeiul art. 6 (1), lit. b din Regulamentul (UE) 2016/676.</w:t>
      </w:r>
    </w:p>
    <w:p w14:paraId="7207DC0D" w14:textId="77777777" w:rsidR="00E144F6" w:rsidRPr="00916DA1" w:rsidRDefault="00E144F6" w:rsidP="000A6636">
      <w:pPr>
        <w:jc w:val="both"/>
        <w:rPr>
          <w:rFonts w:ascii="Cambria" w:hAnsi="Cambria"/>
          <w:sz w:val="19"/>
          <w:szCs w:val="19"/>
        </w:rPr>
      </w:pPr>
    </w:p>
    <w:p w14:paraId="3291D57C" w14:textId="77777777" w:rsidR="00007ADB" w:rsidRPr="00916DA1" w:rsidRDefault="00F42411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>2</w:t>
      </w:r>
      <w:r w:rsidR="00763600" w:rsidRPr="00916DA1">
        <w:rPr>
          <w:rFonts w:ascii="Cambria" w:hAnsi="Cambria"/>
          <w:sz w:val="19"/>
          <w:szCs w:val="19"/>
        </w:rPr>
        <w:t xml:space="preserve">. </w:t>
      </w:r>
      <w:r w:rsidR="00F17E66" w:rsidRPr="00916DA1">
        <w:rPr>
          <w:rFonts w:ascii="Cambria" w:hAnsi="Cambria"/>
          <w:sz w:val="19"/>
          <w:szCs w:val="19"/>
        </w:rPr>
        <w:t xml:space="preserve">Datele dumneavoastră cu caracter personal pot fi </w:t>
      </w:r>
      <w:r w:rsidR="00EA5B41" w:rsidRPr="00916DA1">
        <w:rPr>
          <w:rFonts w:ascii="Cambria" w:hAnsi="Cambria"/>
          <w:sz w:val="19"/>
          <w:szCs w:val="19"/>
        </w:rPr>
        <w:t>furnizate</w:t>
      </w:r>
      <w:r w:rsidR="00F17E66" w:rsidRPr="00916DA1">
        <w:rPr>
          <w:rFonts w:ascii="Cambria" w:hAnsi="Cambria"/>
          <w:sz w:val="19"/>
          <w:szCs w:val="19"/>
        </w:rPr>
        <w:t xml:space="preserve"> următoarelor categorii de destinatari</w:t>
      </w:r>
      <w:r w:rsidR="00584007" w:rsidRPr="00916DA1">
        <w:rPr>
          <w:rFonts w:ascii="Cambria" w:hAnsi="Cambria"/>
          <w:sz w:val="19"/>
          <w:szCs w:val="19"/>
        </w:rPr>
        <w:t>, în sensul art. 4 pct. 9 din Regulamentul (UE) 2016/676, la solicitarea acestora:</w:t>
      </w:r>
    </w:p>
    <w:p w14:paraId="1FB7CC24" w14:textId="77777777" w:rsidR="00584007" w:rsidRPr="00916DA1" w:rsidRDefault="00584007" w:rsidP="000A6636">
      <w:pPr>
        <w:jc w:val="both"/>
        <w:rPr>
          <w:rFonts w:ascii="Cambria" w:hAnsi="Cambria"/>
          <w:sz w:val="19"/>
          <w:szCs w:val="19"/>
        </w:rPr>
      </w:pPr>
    </w:p>
    <w:p w14:paraId="691F4F9A" w14:textId="77777777" w:rsidR="00D91A52" w:rsidRPr="00916DA1" w:rsidRDefault="00D91A52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Organele de specialitate ale administrației publice centrale și locale;</w:t>
      </w:r>
    </w:p>
    <w:p w14:paraId="713DAE92" w14:textId="77777777" w:rsidR="00584007" w:rsidRPr="00916DA1" w:rsidRDefault="00584007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Institutul Național de Statistică;</w:t>
      </w:r>
    </w:p>
    <w:p w14:paraId="665EF8E5" w14:textId="77777777" w:rsidR="00584007" w:rsidRPr="00916DA1" w:rsidRDefault="00584007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Organe judiciare</w:t>
      </w:r>
      <w:r w:rsidR="00F42411" w:rsidRPr="00916DA1">
        <w:rPr>
          <w:rFonts w:ascii="Cambria" w:hAnsi="Cambria"/>
          <w:sz w:val="19"/>
          <w:szCs w:val="19"/>
        </w:rPr>
        <w:t>;</w:t>
      </w:r>
    </w:p>
    <w:p w14:paraId="647F4BB8" w14:textId="77777777" w:rsidR="00F42411" w:rsidRPr="00916DA1" w:rsidRDefault="00F42411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Reprezentanțe diplomatice acreditate în România;</w:t>
      </w:r>
    </w:p>
    <w:p w14:paraId="0288CC95" w14:textId="77777777" w:rsidR="001F1DA5" w:rsidRPr="00916DA1" w:rsidRDefault="001F1DA5" w:rsidP="000A663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Țări terțe sau organizații internaționale.</w:t>
      </w:r>
    </w:p>
    <w:p w14:paraId="551D1179" w14:textId="77777777" w:rsidR="00F17E66" w:rsidRPr="00916DA1" w:rsidRDefault="00F17E66" w:rsidP="000A6636">
      <w:pPr>
        <w:jc w:val="both"/>
        <w:rPr>
          <w:rFonts w:ascii="Cambria" w:hAnsi="Cambria"/>
          <w:sz w:val="19"/>
          <w:szCs w:val="19"/>
        </w:rPr>
      </w:pPr>
    </w:p>
    <w:p w14:paraId="57342247" w14:textId="77777777" w:rsidR="00916DA1" w:rsidRPr="00916DA1" w:rsidRDefault="00916DA1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>3.</w:t>
      </w:r>
      <w:r w:rsidRPr="00916DA1">
        <w:rPr>
          <w:rFonts w:ascii="Cambria" w:hAnsi="Cambria"/>
          <w:sz w:val="19"/>
          <w:szCs w:val="19"/>
        </w:rPr>
        <w:t xml:space="preserve"> Datele cu caracter personal colectate sunt stocate în spații și pe echipamente aflate în cadrul Universității </w:t>
      </w:r>
      <w:r w:rsidRPr="00916DA1">
        <w:rPr>
          <w:rFonts w:ascii="Cambria" w:hAnsi="Cambria"/>
          <w:i/>
          <w:sz w:val="19"/>
          <w:szCs w:val="19"/>
        </w:rPr>
        <w:t>Titu Maiorescu</w:t>
      </w:r>
      <w:r w:rsidRPr="00916DA1">
        <w:rPr>
          <w:rFonts w:ascii="Cambria" w:hAnsi="Cambria"/>
          <w:sz w:val="19"/>
          <w:szCs w:val="19"/>
        </w:rPr>
        <w:t>. Durata de stocare pentru fiecare categorie de date cu caracter personal este în conformitate cu cerințele legale, precum și cu regulamentele și metodologiile Universității;</w:t>
      </w:r>
    </w:p>
    <w:p w14:paraId="0613EE0A" w14:textId="77777777" w:rsidR="00916DA1" w:rsidRPr="00916DA1" w:rsidRDefault="00916DA1" w:rsidP="000A6636">
      <w:pPr>
        <w:jc w:val="both"/>
        <w:rPr>
          <w:rFonts w:ascii="Cambria" w:hAnsi="Cambria"/>
          <w:sz w:val="19"/>
          <w:szCs w:val="19"/>
        </w:rPr>
      </w:pPr>
    </w:p>
    <w:p w14:paraId="459FACDB" w14:textId="77777777" w:rsidR="005A4101" w:rsidRPr="00916DA1" w:rsidRDefault="00916DA1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b/>
          <w:sz w:val="19"/>
          <w:szCs w:val="19"/>
        </w:rPr>
        <w:t>4</w:t>
      </w:r>
      <w:r w:rsidR="005A4101" w:rsidRPr="00916DA1">
        <w:rPr>
          <w:rFonts w:ascii="Cambria" w:hAnsi="Cambria"/>
          <w:b/>
          <w:sz w:val="19"/>
          <w:szCs w:val="19"/>
        </w:rPr>
        <w:t>.</w:t>
      </w:r>
      <w:r w:rsidR="005A4101" w:rsidRPr="00916DA1">
        <w:rPr>
          <w:rFonts w:ascii="Cambria" w:hAnsi="Cambria"/>
          <w:sz w:val="19"/>
          <w:szCs w:val="19"/>
        </w:rPr>
        <w:t xml:space="preserve"> În raport cu UNIVERSITATEA și în ceea ce privește furnizarea datelor cu caracter personal, aveți următoarele drepturi:</w:t>
      </w:r>
    </w:p>
    <w:p w14:paraId="19B72261" w14:textId="77777777" w:rsidR="005A4101" w:rsidRPr="00916DA1" w:rsidRDefault="005A4101" w:rsidP="000A6636">
      <w:pPr>
        <w:jc w:val="both"/>
        <w:rPr>
          <w:rFonts w:ascii="Cambria" w:hAnsi="Cambria"/>
          <w:sz w:val="19"/>
          <w:szCs w:val="19"/>
        </w:rPr>
      </w:pPr>
    </w:p>
    <w:p w14:paraId="21AEAE65" w14:textId="77777777" w:rsidR="00D63ECF" w:rsidRPr="00916DA1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Dreptul la acces la datele cu caracter personal;</w:t>
      </w:r>
    </w:p>
    <w:p w14:paraId="45651349" w14:textId="77777777" w:rsidR="005E58DA" w:rsidRPr="00916DA1" w:rsidRDefault="005E58DA" w:rsidP="005E58DA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Dreptul la informare cu privire la prelucrarea datelor cu caracter personal;</w:t>
      </w:r>
    </w:p>
    <w:p w14:paraId="51A1B302" w14:textId="77777777" w:rsidR="00941743" w:rsidRPr="00916DA1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Dreptul la rectificarea datelor cu caracter personal;</w:t>
      </w:r>
    </w:p>
    <w:p w14:paraId="435D2540" w14:textId="77777777" w:rsidR="005E58DA" w:rsidRPr="00916DA1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Dreptul la restricționarea prelucrării datelor cu caracter personal;</w:t>
      </w:r>
    </w:p>
    <w:p w14:paraId="676AD3B3" w14:textId="77777777" w:rsidR="005E58DA" w:rsidRPr="00916DA1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Dreptul de opoziție cu privire la prelucrarea datelor cu caracter personal;</w:t>
      </w:r>
    </w:p>
    <w:p w14:paraId="084876DD" w14:textId="77777777" w:rsidR="005E58DA" w:rsidRPr="00916DA1" w:rsidRDefault="005E58DA" w:rsidP="00D63ECF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Dreptul la portabilitatea datelor cu caracter personal;</w:t>
      </w:r>
    </w:p>
    <w:p w14:paraId="5F04A0EC" w14:textId="77777777" w:rsidR="001F1DA5" w:rsidRPr="00916DA1" w:rsidRDefault="005E58DA" w:rsidP="005E58DA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 xml:space="preserve">Dreptul la ștergerea datelor cu caracter personal, </w:t>
      </w:r>
      <w:r w:rsidR="008C7482" w:rsidRPr="00916DA1">
        <w:rPr>
          <w:rFonts w:ascii="Cambria" w:hAnsi="Cambria"/>
          <w:sz w:val="19"/>
          <w:szCs w:val="19"/>
        </w:rPr>
        <w:t>în condițiile art. 17 din Regulamentul (UE) 2016/676;</w:t>
      </w:r>
    </w:p>
    <w:p w14:paraId="4F9E771E" w14:textId="77777777" w:rsidR="00980577" w:rsidRPr="00916DA1" w:rsidRDefault="00980577" w:rsidP="000A663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 xml:space="preserve">Dreptul de a depune o plângere la </w:t>
      </w:r>
      <w:r w:rsidR="006C4EF7" w:rsidRPr="00916DA1">
        <w:rPr>
          <w:rFonts w:ascii="Cambria" w:hAnsi="Cambria"/>
          <w:sz w:val="19"/>
          <w:szCs w:val="19"/>
        </w:rPr>
        <w:t>Autoritatea Națională de Supraveghere a Prelucrării Datelor cu caracter personal.</w:t>
      </w:r>
    </w:p>
    <w:p w14:paraId="0D4C9DA2" w14:textId="77777777" w:rsidR="006C4EF7" w:rsidRPr="00916DA1" w:rsidRDefault="006C4EF7" w:rsidP="000A6636">
      <w:pPr>
        <w:jc w:val="both"/>
        <w:rPr>
          <w:rFonts w:ascii="Cambria" w:hAnsi="Cambria"/>
          <w:sz w:val="19"/>
          <w:szCs w:val="19"/>
        </w:rPr>
      </w:pPr>
    </w:p>
    <w:p w14:paraId="4F47FA43" w14:textId="77777777" w:rsidR="00F7196C" w:rsidRPr="00916DA1" w:rsidRDefault="00FD5453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 xml:space="preserve">Prezenta Notă </w:t>
      </w:r>
      <w:r w:rsidR="00F7196C" w:rsidRPr="00916DA1">
        <w:rPr>
          <w:rFonts w:ascii="Cambria" w:hAnsi="Cambria"/>
          <w:sz w:val="19"/>
          <w:szCs w:val="19"/>
        </w:rPr>
        <w:t xml:space="preserve">este </w:t>
      </w:r>
      <w:r w:rsidR="004D1BF4" w:rsidRPr="00916DA1">
        <w:rPr>
          <w:rFonts w:ascii="Cambria" w:hAnsi="Cambria"/>
          <w:sz w:val="19"/>
          <w:szCs w:val="19"/>
        </w:rPr>
        <w:t>întocmită</w:t>
      </w:r>
      <w:r w:rsidRPr="00916DA1">
        <w:rPr>
          <w:rFonts w:ascii="Cambria" w:hAnsi="Cambria"/>
          <w:sz w:val="19"/>
          <w:szCs w:val="19"/>
        </w:rPr>
        <w:t xml:space="preserve"> în două exemplare originale</w:t>
      </w:r>
      <w:r w:rsidR="00F7196C" w:rsidRPr="00916DA1">
        <w:rPr>
          <w:rFonts w:ascii="Cambria" w:hAnsi="Cambria"/>
          <w:sz w:val="19"/>
          <w:szCs w:val="19"/>
        </w:rPr>
        <w:t>, unul pentru candidat și unul pentru UNIVERSITATE.</w:t>
      </w:r>
    </w:p>
    <w:p w14:paraId="1758AED7" w14:textId="77777777" w:rsidR="00F7196C" w:rsidRPr="00916DA1" w:rsidRDefault="00F7196C" w:rsidP="000A6636">
      <w:pPr>
        <w:jc w:val="both"/>
        <w:rPr>
          <w:rFonts w:ascii="Cambria" w:hAnsi="Cambria"/>
          <w:sz w:val="19"/>
          <w:szCs w:val="19"/>
        </w:rPr>
      </w:pPr>
    </w:p>
    <w:p w14:paraId="4038210F" w14:textId="77777777" w:rsidR="005A4101" w:rsidRPr="00916DA1" w:rsidRDefault="00F7196C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 xml:space="preserve">Am </w:t>
      </w:r>
      <w:r w:rsidR="004D1BF4" w:rsidRPr="00916DA1">
        <w:rPr>
          <w:rFonts w:ascii="Cambria" w:hAnsi="Cambria"/>
          <w:sz w:val="19"/>
          <w:szCs w:val="19"/>
        </w:rPr>
        <w:t>primit un exemplar</w:t>
      </w:r>
      <w:r w:rsidRPr="00916DA1">
        <w:rPr>
          <w:rFonts w:ascii="Cambria" w:hAnsi="Cambria"/>
          <w:sz w:val="19"/>
          <w:szCs w:val="19"/>
        </w:rPr>
        <w:t>,</w:t>
      </w:r>
    </w:p>
    <w:p w14:paraId="445903B5" w14:textId="725B65B3" w:rsidR="00F7196C" w:rsidRPr="00916DA1" w:rsidRDefault="00F7196C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 xml:space="preserve">Data </w:t>
      </w:r>
      <w:r w:rsidR="00563BC7">
        <w:rPr>
          <w:rFonts w:ascii="Cambria" w:hAnsi="Cambria"/>
          <w:sz w:val="19"/>
          <w:szCs w:val="19"/>
        </w:rPr>
        <w:t xml:space="preserve">____________________________ </w:t>
      </w:r>
      <w:r w:rsidR="006C6D6D">
        <w:rPr>
          <w:rFonts w:ascii="Cambria" w:hAnsi="Cambria"/>
          <w:sz w:val="19"/>
          <w:szCs w:val="19"/>
        </w:rPr>
        <w:t>202</w:t>
      </w:r>
      <w:r w:rsidR="00D938B8">
        <w:rPr>
          <w:rFonts w:ascii="Cambria" w:hAnsi="Cambria"/>
          <w:sz w:val="19"/>
          <w:szCs w:val="19"/>
        </w:rPr>
        <w:t>2</w:t>
      </w:r>
    </w:p>
    <w:p w14:paraId="25F006A1" w14:textId="77777777" w:rsidR="00F7196C" w:rsidRPr="00916DA1" w:rsidRDefault="00F7196C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Nume, inițiala tatălui, Pr</w:t>
      </w:r>
      <w:r w:rsidR="00F96902" w:rsidRPr="00916DA1">
        <w:rPr>
          <w:rFonts w:ascii="Cambria" w:hAnsi="Cambria"/>
          <w:sz w:val="19"/>
          <w:szCs w:val="19"/>
        </w:rPr>
        <w:t>e</w:t>
      </w:r>
      <w:r w:rsidRPr="00916DA1">
        <w:rPr>
          <w:rFonts w:ascii="Cambria" w:hAnsi="Cambria"/>
          <w:sz w:val="19"/>
          <w:szCs w:val="19"/>
        </w:rPr>
        <w:t>nume _________________________________________________</w:t>
      </w:r>
    </w:p>
    <w:p w14:paraId="043B1A18" w14:textId="77777777" w:rsidR="00F7196C" w:rsidRPr="00916DA1" w:rsidRDefault="00F7196C" w:rsidP="000A6636">
      <w:pPr>
        <w:jc w:val="both"/>
        <w:rPr>
          <w:rFonts w:ascii="Cambria" w:hAnsi="Cambria"/>
          <w:sz w:val="19"/>
          <w:szCs w:val="19"/>
        </w:rPr>
      </w:pPr>
    </w:p>
    <w:p w14:paraId="6A64C8C2" w14:textId="77777777" w:rsidR="00F7196C" w:rsidRPr="00916DA1" w:rsidRDefault="00F7196C" w:rsidP="000A6636">
      <w:pPr>
        <w:jc w:val="both"/>
        <w:rPr>
          <w:rFonts w:ascii="Cambria" w:hAnsi="Cambria"/>
          <w:sz w:val="19"/>
          <w:szCs w:val="19"/>
        </w:rPr>
      </w:pPr>
      <w:r w:rsidRPr="00916DA1">
        <w:rPr>
          <w:rFonts w:ascii="Cambria" w:hAnsi="Cambria"/>
          <w:sz w:val="19"/>
          <w:szCs w:val="19"/>
        </w:rPr>
        <w:t>Semnătura ______________________________________</w:t>
      </w:r>
    </w:p>
    <w:p w14:paraId="3776A39A" w14:textId="77777777" w:rsidR="005E38E8" w:rsidRDefault="005E38E8" w:rsidP="000A6636">
      <w:pPr>
        <w:jc w:val="both"/>
        <w:rPr>
          <w:rFonts w:ascii="Cambria" w:hAnsi="Cambria"/>
        </w:rPr>
      </w:pPr>
    </w:p>
    <w:p w14:paraId="5D6F1EB7" w14:textId="77777777" w:rsidR="005E38E8" w:rsidRDefault="005E38E8" w:rsidP="000A6636">
      <w:pPr>
        <w:jc w:val="both"/>
        <w:rPr>
          <w:rFonts w:ascii="Cambria" w:hAnsi="Cambria"/>
        </w:rPr>
      </w:pPr>
    </w:p>
    <w:p w14:paraId="0AFA2F2C" w14:textId="77777777" w:rsidR="005E38E8" w:rsidRDefault="005E38E8" w:rsidP="000A6636">
      <w:pPr>
        <w:jc w:val="both"/>
        <w:rPr>
          <w:rFonts w:ascii="Cambria" w:hAnsi="Cambria"/>
        </w:rPr>
      </w:pPr>
    </w:p>
    <w:p w14:paraId="3AF0528C" w14:textId="77777777" w:rsidR="005E38E8" w:rsidRDefault="005E38E8" w:rsidP="000A6636">
      <w:pPr>
        <w:jc w:val="both"/>
        <w:rPr>
          <w:rFonts w:ascii="Cambria" w:hAnsi="Cambria"/>
        </w:rPr>
      </w:pPr>
    </w:p>
    <w:p w14:paraId="309B9B1A" w14:textId="77777777" w:rsidR="00C421FA" w:rsidRDefault="00C421FA" w:rsidP="000A6636">
      <w:pPr>
        <w:jc w:val="both"/>
        <w:rPr>
          <w:rFonts w:ascii="Cambria" w:hAnsi="Cambria"/>
        </w:rPr>
      </w:pPr>
    </w:p>
    <w:p w14:paraId="5C9A10E8" w14:textId="77777777" w:rsidR="005E38E8" w:rsidRDefault="005E38E8" w:rsidP="000A6636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 DE CONSIMȚĂMÂNT PENTRU PRELUCRAREA DATELOR CU CARACTER PERSONAL</w:t>
      </w:r>
    </w:p>
    <w:p w14:paraId="1D8773AB" w14:textId="77777777" w:rsidR="005E38E8" w:rsidRDefault="005E38E8" w:rsidP="000A6636">
      <w:pPr>
        <w:jc w:val="both"/>
        <w:rPr>
          <w:rFonts w:ascii="Cambria" w:hAnsi="Cambria"/>
        </w:rPr>
      </w:pPr>
    </w:p>
    <w:p w14:paraId="706D235C" w14:textId="77777777" w:rsidR="005E38E8" w:rsidRPr="00F56FD7" w:rsidRDefault="00F56FD7" w:rsidP="000A6636">
      <w:pPr>
        <w:jc w:val="both"/>
        <w:rPr>
          <w:rFonts w:ascii="Cambria" w:hAnsi="Cambria" w:cs="Arial"/>
        </w:rPr>
      </w:pPr>
      <w:r w:rsidRPr="00FD5453">
        <w:rPr>
          <w:rFonts w:ascii="Cambria" w:hAnsi="Cambria" w:cs="Arial"/>
        </w:rPr>
        <w:t xml:space="preserve">În </w:t>
      </w:r>
      <w:r w:rsidR="0045375B">
        <w:rPr>
          <w:rFonts w:ascii="Cambria" w:hAnsi="Cambria" w:cs="Arial"/>
        </w:rPr>
        <w:t>temeiul</w:t>
      </w:r>
      <w:r w:rsidRPr="00FD5453">
        <w:rPr>
          <w:rFonts w:ascii="Cambria" w:hAnsi="Cambria" w:cs="Arial"/>
        </w:rPr>
        <w:t xml:space="preserve"> art. </w:t>
      </w:r>
      <w:r>
        <w:rPr>
          <w:rFonts w:ascii="Cambria" w:hAnsi="Cambria" w:cs="Arial"/>
        </w:rPr>
        <w:t>6</w:t>
      </w:r>
      <w:r w:rsidRPr="00FD5453">
        <w:rPr>
          <w:rFonts w:ascii="Cambria" w:hAnsi="Cambria" w:cs="Arial"/>
        </w:rPr>
        <w:t xml:space="preserve"> </w:t>
      </w:r>
      <w:r w:rsidR="0045375B">
        <w:rPr>
          <w:rFonts w:ascii="Cambria" w:hAnsi="Cambria" w:cs="Arial"/>
        </w:rPr>
        <w:t>(1) lit. a) din</w:t>
      </w:r>
      <w:r w:rsidRPr="00FD5453">
        <w:rPr>
          <w:rFonts w:ascii="Cambria" w:hAnsi="Cambria" w:cs="Arial"/>
        </w:rPr>
        <w:t xml:space="preserve"> </w:t>
      </w:r>
      <w:r w:rsidR="0045375B">
        <w:rPr>
          <w:rFonts w:ascii="Cambria" w:hAnsi="Cambria" w:cs="Arial"/>
          <w:i/>
        </w:rPr>
        <w:t>Regulamentul</w:t>
      </w:r>
      <w:r w:rsidRPr="00FD5453">
        <w:rPr>
          <w:rFonts w:ascii="Cambria" w:hAnsi="Cambria" w:cs="Arial"/>
          <w:i/>
        </w:rPr>
        <w:t xml:space="preserve"> (UE) 2016/679 privind protecția persoanelor fizice în ceea ce privește prelucrarea datelor cu caracter personal și privind libera circulație a acestor date</w:t>
      </w:r>
      <w:r w:rsidRPr="00FD5453">
        <w:rPr>
          <w:rFonts w:ascii="Cambria" w:hAnsi="Cambria" w:cs="Arial"/>
        </w:rPr>
        <w:t xml:space="preserve"> </w:t>
      </w:r>
      <w:r w:rsidRPr="00F56FD7">
        <w:rPr>
          <w:rFonts w:ascii="Cambria" w:hAnsi="Cambria" w:cs="Arial"/>
          <w:i/>
        </w:rPr>
        <w:t>și de abrogare a Directivei 95/46/CE</w:t>
      </w:r>
      <w:r w:rsidRPr="00FD5453">
        <w:rPr>
          <w:rFonts w:ascii="Cambria" w:hAnsi="Cambria" w:cs="Arial"/>
        </w:rPr>
        <w:t xml:space="preserve"> (Regulamentul General privind protecția datelor),</w:t>
      </w:r>
    </w:p>
    <w:p w14:paraId="25F28220" w14:textId="77777777" w:rsidR="005E38E8" w:rsidRDefault="005E38E8" w:rsidP="000A6636">
      <w:pPr>
        <w:jc w:val="both"/>
        <w:rPr>
          <w:rFonts w:ascii="Cambria" w:hAnsi="Cambria"/>
        </w:rPr>
      </w:pPr>
    </w:p>
    <w:p w14:paraId="6376C949" w14:textId="6075F9A5" w:rsidR="004E53AA" w:rsidRDefault="00C274B4" w:rsidP="00D938B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ubsemnatul/subsemnata (nume, inițiala tatălui, prenume)</w:t>
      </w:r>
      <w:r w:rsidR="00D938B8">
        <w:rPr>
          <w:rFonts w:ascii="Cambria" w:hAnsi="Cambria"/>
        </w:rPr>
        <w:t>_____________________________</w:t>
      </w:r>
      <w:r>
        <w:rPr>
          <w:rFonts w:ascii="Cambria" w:hAnsi="Cambria"/>
        </w:rPr>
        <w:t xml:space="preserve"> ______</w:t>
      </w:r>
      <w:r w:rsidR="004E53AA">
        <w:rPr>
          <w:rFonts w:ascii="Cambria" w:hAnsi="Cambria"/>
        </w:rPr>
        <w:t>_____</w:t>
      </w:r>
      <w:r>
        <w:rPr>
          <w:rFonts w:ascii="Cambria" w:hAnsi="Cambria"/>
        </w:rPr>
        <w:t>___________________________________________________________, legitimat cu ______ seria ______, nr. ___</w:t>
      </w:r>
      <w:r w:rsidR="004E53AA">
        <w:rPr>
          <w:rFonts w:ascii="Cambria" w:hAnsi="Cambria"/>
        </w:rPr>
        <w:t>__</w:t>
      </w:r>
      <w:r>
        <w:rPr>
          <w:rFonts w:ascii="Cambria" w:hAnsi="Cambria"/>
        </w:rPr>
        <w:t>___________, eliberat de ______________</w:t>
      </w:r>
      <w:r w:rsidR="004E53AA">
        <w:rPr>
          <w:rFonts w:ascii="Cambria" w:hAnsi="Cambria"/>
        </w:rPr>
        <w:t>____</w:t>
      </w:r>
      <w:r>
        <w:rPr>
          <w:rFonts w:ascii="Cambria" w:hAnsi="Cambria"/>
        </w:rPr>
        <w:t>________________, la data</w:t>
      </w:r>
      <w:r w:rsidR="004E53AA">
        <w:rPr>
          <w:rFonts w:ascii="Cambria" w:hAnsi="Cambria"/>
        </w:rPr>
        <w:t xml:space="preserve"> </w:t>
      </w:r>
      <w:r>
        <w:rPr>
          <w:rFonts w:ascii="Cambria" w:hAnsi="Cambria"/>
        </w:rPr>
        <w:t>_________</w:t>
      </w:r>
      <w:r w:rsidR="004E53AA">
        <w:rPr>
          <w:rFonts w:ascii="Cambria" w:hAnsi="Cambria"/>
        </w:rPr>
        <w:t>___</w:t>
      </w:r>
      <w:r>
        <w:rPr>
          <w:rFonts w:ascii="Cambria" w:hAnsi="Cambria"/>
        </w:rPr>
        <w:t>_________</w:t>
      </w:r>
      <w:r w:rsidR="004E53AA">
        <w:rPr>
          <w:rFonts w:ascii="Cambria" w:hAnsi="Cambria"/>
        </w:rPr>
        <w:t>____</w:t>
      </w:r>
      <w:r>
        <w:rPr>
          <w:rFonts w:ascii="Cambria" w:hAnsi="Cambria"/>
        </w:rPr>
        <w:t>____,</w:t>
      </w:r>
      <w:r w:rsidR="004E53AA">
        <w:rPr>
          <w:rFonts w:ascii="Cambria" w:hAnsi="Cambria"/>
        </w:rPr>
        <w:t xml:space="preserve"> </w:t>
      </w:r>
      <w:r>
        <w:rPr>
          <w:rFonts w:ascii="Cambria" w:hAnsi="Cambria"/>
        </w:rPr>
        <w:t>CNP______</w:t>
      </w:r>
      <w:r w:rsidR="004E53AA">
        <w:rPr>
          <w:rFonts w:ascii="Cambria" w:hAnsi="Cambria"/>
        </w:rPr>
        <w:t>________________</w:t>
      </w:r>
      <w:r>
        <w:rPr>
          <w:rFonts w:ascii="Cambria" w:hAnsi="Cambria"/>
        </w:rPr>
        <w:t xml:space="preserve">____________________________, </w:t>
      </w:r>
    </w:p>
    <w:p w14:paraId="5F14D02E" w14:textId="77777777" w:rsidR="00C274B4" w:rsidRDefault="00C274B4" w:rsidP="00D938B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dresa _______</w:t>
      </w:r>
      <w:r w:rsidR="004E53AA">
        <w:rPr>
          <w:rFonts w:ascii="Cambria" w:hAnsi="Cambria"/>
        </w:rPr>
        <w:t>___________________________</w:t>
      </w:r>
      <w:r>
        <w:rPr>
          <w:rFonts w:ascii="Cambria" w:hAnsi="Cambria"/>
        </w:rPr>
        <w:t>___________________________________________________, tel. mobil _____</w:t>
      </w:r>
      <w:r w:rsidR="004E53AA">
        <w:rPr>
          <w:rFonts w:ascii="Cambria" w:hAnsi="Cambria"/>
        </w:rPr>
        <w:t>____________________</w:t>
      </w:r>
      <w:r>
        <w:rPr>
          <w:rFonts w:ascii="Cambria" w:hAnsi="Cambria"/>
        </w:rPr>
        <w:t>_, e-mail ______________________</w:t>
      </w:r>
      <w:r w:rsidR="004E53AA">
        <w:rPr>
          <w:rFonts w:ascii="Cambria" w:hAnsi="Cambria"/>
        </w:rPr>
        <w:t>____</w:t>
      </w:r>
      <w:r>
        <w:rPr>
          <w:rFonts w:ascii="Cambria" w:hAnsi="Cambria"/>
        </w:rPr>
        <w:t>________________________,</w:t>
      </w:r>
    </w:p>
    <w:p w14:paraId="3C836CAC" w14:textId="0CF957C6" w:rsidR="00C421FA" w:rsidRDefault="00C274B4" w:rsidP="00D938B8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în calitate de </w:t>
      </w:r>
      <w:r w:rsidR="00D938B8">
        <w:rPr>
          <w:rFonts w:ascii="Cambria" w:hAnsi="Cambria"/>
        </w:rPr>
        <w:t>absolvent înscris la examenul</w:t>
      </w:r>
      <w:r>
        <w:rPr>
          <w:rFonts w:ascii="Cambria" w:hAnsi="Cambria"/>
        </w:rPr>
        <w:t xml:space="preserve"> de </w:t>
      </w:r>
      <w:r w:rsidR="00025A57">
        <w:rPr>
          <w:rFonts w:ascii="Cambria" w:hAnsi="Cambria"/>
        </w:rPr>
        <w:t>licență</w:t>
      </w:r>
      <w:r>
        <w:rPr>
          <w:rFonts w:ascii="Cambria" w:hAnsi="Cambria"/>
        </w:rPr>
        <w:t xml:space="preserve"> l</w:t>
      </w:r>
      <w:r w:rsidR="001428B1">
        <w:rPr>
          <w:rFonts w:ascii="Cambria" w:hAnsi="Cambria"/>
        </w:rPr>
        <w:t>a Facultatea de Medicină</w:t>
      </w:r>
      <w:r>
        <w:rPr>
          <w:rFonts w:ascii="Cambria" w:hAnsi="Cambria"/>
        </w:rPr>
        <w:t>, prog</w:t>
      </w:r>
      <w:r w:rsidR="001428B1">
        <w:rPr>
          <w:rFonts w:ascii="Cambria" w:hAnsi="Cambria"/>
        </w:rPr>
        <w:t>ramul de studii MEDICINĂ</w:t>
      </w:r>
      <w:r>
        <w:rPr>
          <w:rFonts w:ascii="Cambria" w:hAnsi="Cambria"/>
        </w:rPr>
        <w:t>,</w:t>
      </w:r>
    </w:p>
    <w:p w14:paraId="18ECD4E9" w14:textId="77777777" w:rsidR="00C421FA" w:rsidRDefault="00C421FA" w:rsidP="00C421FA">
      <w:pPr>
        <w:jc w:val="both"/>
        <w:rPr>
          <w:rFonts w:ascii="Cambria" w:hAnsi="Cambria"/>
        </w:rPr>
      </w:pPr>
    </w:p>
    <w:p w14:paraId="50B09AA0" w14:textId="7B221053" w:rsidR="004E53AA" w:rsidRDefault="009600D4" w:rsidP="004E53A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Îmi exprim în mod expres liberul consimțământ pentru prelucrarea de către UNIVERSITATE a datelor personale solicitate prin </w:t>
      </w:r>
      <w:r w:rsidR="004E53AA" w:rsidRPr="00407567">
        <w:rPr>
          <w:rFonts w:ascii="Cambria" w:hAnsi="Cambria"/>
          <w:i/>
          <w:szCs w:val="19"/>
        </w:rPr>
        <w:t xml:space="preserve">Cererea de înscriere la examenul de licență </w:t>
      </w:r>
      <w:r w:rsidR="00D938B8">
        <w:rPr>
          <w:rFonts w:ascii="Cambria" w:hAnsi="Cambria"/>
          <w:i/>
          <w:szCs w:val="19"/>
        </w:rPr>
        <w:t>Februarie 2022</w:t>
      </w:r>
      <w:r w:rsidR="004E53AA">
        <w:rPr>
          <w:rFonts w:ascii="Cambria" w:hAnsi="Cambria"/>
        </w:rPr>
        <w:t xml:space="preserve">, în scopul </w:t>
      </w:r>
      <w:r w:rsidR="004E53AA" w:rsidRPr="00FD5453">
        <w:rPr>
          <w:rFonts w:ascii="Cambria" w:hAnsi="Cambria"/>
        </w:rPr>
        <w:t xml:space="preserve">înscrierii și participării la concursul de </w:t>
      </w:r>
      <w:r w:rsidR="004E53AA">
        <w:rPr>
          <w:rFonts w:ascii="Cambria" w:hAnsi="Cambria"/>
        </w:rPr>
        <w:t>licență, în temeiul art. 6 (1), lit. b</w:t>
      </w:r>
      <w:r w:rsidR="004E53AA" w:rsidRPr="00FD5453">
        <w:rPr>
          <w:rFonts w:ascii="Cambria" w:hAnsi="Cambria"/>
        </w:rPr>
        <w:t xml:space="preserve"> din Regulamentul (UE) 2016/676</w:t>
      </w:r>
      <w:r w:rsidR="004E53AA">
        <w:rPr>
          <w:rFonts w:ascii="Cambria" w:hAnsi="Cambria"/>
        </w:rPr>
        <w:t>.</w:t>
      </w:r>
    </w:p>
    <w:p w14:paraId="2228DDDE" w14:textId="77777777" w:rsidR="004349E4" w:rsidRDefault="004349E4" w:rsidP="000A6636">
      <w:pPr>
        <w:jc w:val="both"/>
        <w:rPr>
          <w:rFonts w:ascii="Cambria" w:hAnsi="Cambria"/>
        </w:rPr>
      </w:pPr>
    </w:p>
    <w:p w14:paraId="14D45D26" w14:textId="77777777" w:rsidR="004349E4" w:rsidRDefault="004349E4" w:rsidP="000A663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clar că am fost informat asupra drepturilor ce îmi revin în conformitate cu </w:t>
      </w:r>
      <w:r w:rsidRPr="004349E4">
        <w:rPr>
          <w:rFonts w:ascii="Cambria" w:hAnsi="Cambria" w:cs="Arial"/>
        </w:rPr>
        <w:t>Regulamentul (UE) 2016/679</w:t>
      </w:r>
      <w:r>
        <w:rPr>
          <w:rFonts w:ascii="Cambria" w:hAnsi="Cambria" w:cs="Arial"/>
        </w:rPr>
        <w:t xml:space="preserve"> </w:t>
      </w:r>
      <w:r>
        <w:rPr>
          <w:rFonts w:ascii="Cambria" w:hAnsi="Cambria"/>
        </w:rPr>
        <w:t>privind prelucrarea datelor mele personale de către UNIVERSITATE</w:t>
      </w:r>
      <w:r w:rsidR="00C421FA">
        <w:rPr>
          <w:rFonts w:ascii="Cambria" w:hAnsi="Cambria"/>
        </w:rPr>
        <w:t>.</w:t>
      </w:r>
    </w:p>
    <w:p w14:paraId="320649EE" w14:textId="77777777" w:rsidR="004349E4" w:rsidRDefault="004349E4" w:rsidP="000A6636">
      <w:pPr>
        <w:jc w:val="both"/>
        <w:rPr>
          <w:rFonts w:ascii="Cambria" w:hAnsi="Cambria"/>
        </w:rPr>
      </w:pPr>
    </w:p>
    <w:p w14:paraId="364F021C" w14:textId="77777777" w:rsidR="004D1BF4" w:rsidRDefault="004D1BF4" w:rsidP="000A6636">
      <w:pPr>
        <w:jc w:val="both"/>
        <w:rPr>
          <w:rFonts w:ascii="Cambria" w:hAnsi="Cambria"/>
        </w:rPr>
      </w:pPr>
      <w:r>
        <w:rPr>
          <w:rFonts w:ascii="Cambria" w:hAnsi="Cambria"/>
        </w:rPr>
        <w:t>Prezentul Formular de consimțământ este întocmit</w:t>
      </w:r>
      <w:r w:rsidRPr="00A4658A">
        <w:rPr>
          <w:rFonts w:ascii="Cambria" w:hAnsi="Cambria"/>
        </w:rPr>
        <w:t xml:space="preserve"> </w:t>
      </w:r>
      <w:r>
        <w:rPr>
          <w:rFonts w:ascii="Cambria" w:hAnsi="Cambria"/>
        </w:rPr>
        <w:t>în două exemplare originale, unul pentru candidat și unul pentru UNIVERSITATE.</w:t>
      </w:r>
    </w:p>
    <w:p w14:paraId="1010AD10" w14:textId="77777777" w:rsidR="004D1BF4" w:rsidRDefault="004D1BF4" w:rsidP="000A6636">
      <w:pPr>
        <w:jc w:val="both"/>
        <w:rPr>
          <w:rFonts w:ascii="Cambria" w:hAnsi="Cambria"/>
        </w:rPr>
      </w:pPr>
    </w:p>
    <w:p w14:paraId="6ACBFDD3" w14:textId="77777777" w:rsidR="004D1BF4" w:rsidRDefault="004D1BF4" w:rsidP="000A6636">
      <w:pPr>
        <w:jc w:val="both"/>
        <w:rPr>
          <w:rFonts w:ascii="Cambria" w:hAnsi="Cambria"/>
        </w:rPr>
      </w:pPr>
      <w:r>
        <w:rPr>
          <w:rFonts w:ascii="Cambria" w:hAnsi="Cambria"/>
        </w:rPr>
        <w:t>Am primit un exemplar,</w:t>
      </w:r>
    </w:p>
    <w:p w14:paraId="2ED57EA4" w14:textId="7CBA9DE9" w:rsidR="004D1BF4" w:rsidRDefault="004D1BF4" w:rsidP="000A663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ata </w:t>
      </w:r>
      <w:r w:rsidR="00563BC7">
        <w:rPr>
          <w:rFonts w:ascii="Cambria" w:hAnsi="Cambria"/>
        </w:rPr>
        <w:t xml:space="preserve">____________________________ </w:t>
      </w:r>
      <w:r w:rsidR="006C6D6D">
        <w:rPr>
          <w:rFonts w:ascii="Cambria" w:hAnsi="Cambria"/>
        </w:rPr>
        <w:t>202</w:t>
      </w:r>
      <w:r w:rsidR="00D938B8">
        <w:rPr>
          <w:rFonts w:ascii="Cambria" w:hAnsi="Cambria"/>
        </w:rPr>
        <w:t>2</w:t>
      </w:r>
    </w:p>
    <w:p w14:paraId="4F681E23" w14:textId="77777777" w:rsidR="004D1BF4" w:rsidRDefault="004D1BF4" w:rsidP="000A6636">
      <w:pPr>
        <w:jc w:val="both"/>
        <w:rPr>
          <w:rFonts w:ascii="Cambria" w:hAnsi="Cambria"/>
        </w:rPr>
      </w:pPr>
      <w:r>
        <w:rPr>
          <w:rFonts w:ascii="Cambria" w:hAnsi="Cambria"/>
        </w:rPr>
        <w:t>Nume, inițiala tatălui, Pr</w:t>
      </w:r>
      <w:r w:rsidR="00F96902">
        <w:rPr>
          <w:rFonts w:ascii="Cambria" w:hAnsi="Cambria"/>
        </w:rPr>
        <w:t>e</w:t>
      </w:r>
      <w:r>
        <w:rPr>
          <w:rFonts w:ascii="Cambria" w:hAnsi="Cambria"/>
        </w:rPr>
        <w:t>nume _________________________________________________</w:t>
      </w:r>
    </w:p>
    <w:p w14:paraId="68590645" w14:textId="77777777" w:rsidR="004D1BF4" w:rsidRDefault="004D1BF4" w:rsidP="000A6636">
      <w:pPr>
        <w:jc w:val="both"/>
        <w:rPr>
          <w:rFonts w:ascii="Cambria" w:hAnsi="Cambria"/>
        </w:rPr>
      </w:pPr>
    </w:p>
    <w:p w14:paraId="3A5271F0" w14:textId="77777777" w:rsidR="004D1BF4" w:rsidRDefault="004D1BF4" w:rsidP="000A6636">
      <w:pPr>
        <w:jc w:val="both"/>
        <w:rPr>
          <w:rFonts w:ascii="Cambria" w:hAnsi="Cambria"/>
        </w:rPr>
      </w:pPr>
      <w:r>
        <w:rPr>
          <w:rFonts w:ascii="Cambria" w:hAnsi="Cambria"/>
        </w:rPr>
        <w:t>Semnătura ______________________________________</w:t>
      </w:r>
    </w:p>
    <w:p w14:paraId="07E9DB1C" w14:textId="77777777" w:rsidR="004D1BF4" w:rsidRDefault="004D1BF4" w:rsidP="000A6636">
      <w:pPr>
        <w:jc w:val="both"/>
        <w:rPr>
          <w:rFonts w:ascii="Cambria" w:hAnsi="Cambria"/>
        </w:rPr>
      </w:pPr>
    </w:p>
    <w:p w14:paraId="31876942" w14:textId="77777777" w:rsidR="009600D4" w:rsidRPr="005E38E8" w:rsidRDefault="009600D4" w:rsidP="000A6636">
      <w:pPr>
        <w:jc w:val="both"/>
        <w:rPr>
          <w:rFonts w:ascii="Cambria" w:hAnsi="Cambria"/>
        </w:rPr>
      </w:pPr>
    </w:p>
    <w:sectPr w:rsidR="009600D4" w:rsidRPr="005E38E8" w:rsidSect="00796438">
      <w:headerReference w:type="default" r:id="rId8"/>
      <w:footerReference w:type="default" r:id="rId9"/>
      <w:pgSz w:w="11906" w:h="16838"/>
      <w:pgMar w:top="1701" w:right="1985" w:bottom="1701" w:left="1985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BE81" w14:textId="77777777" w:rsidR="00770394" w:rsidRDefault="00770394" w:rsidP="00AB1D0F">
      <w:r>
        <w:separator/>
      </w:r>
    </w:p>
  </w:endnote>
  <w:endnote w:type="continuationSeparator" w:id="0">
    <w:p w14:paraId="57E7273F" w14:textId="77777777" w:rsidR="00770394" w:rsidRDefault="00770394" w:rsidP="00AB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964C" w14:textId="77777777" w:rsidR="00AB1D0F" w:rsidRDefault="00573F96">
    <w:pPr>
      <w:pStyle w:val="Footer"/>
    </w:pPr>
    <w:r>
      <w:rPr>
        <w:noProof/>
        <w:lang w:eastAsia="ro-RO"/>
      </w:rPr>
      <w:drawing>
        <wp:inline distT="0" distB="0" distL="0" distR="0" wp14:anchorId="6C03F9B1" wp14:editId="6F8EE519">
          <wp:extent cx="5760720" cy="300355"/>
          <wp:effectExtent l="0" t="0" r="0" b="0"/>
          <wp:docPr id="4" name="Picture 1" descr="RO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1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300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2ED839" w14:textId="77777777" w:rsidR="00AB1D0F" w:rsidRDefault="00AB1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703A" w14:textId="77777777" w:rsidR="00770394" w:rsidRDefault="00770394" w:rsidP="00AB1D0F">
      <w:r>
        <w:separator/>
      </w:r>
    </w:p>
  </w:footnote>
  <w:footnote w:type="continuationSeparator" w:id="0">
    <w:p w14:paraId="7C8B4161" w14:textId="77777777" w:rsidR="00770394" w:rsidRDefault="00770394" w:rsidP="00AB1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7177" w14:textId="20DEAD1D" w:rsidR="00AB1D0F" w:rsidRDefault="006C6D6D">
    <w:pPr>
      <w:pStyle w:val="Header"/>
    </w:pPr>
    <w:r>
      <w:rPr>
        <w:noProof/>
      </w:rPr>
      <w:drawing>
        <wp:inline distT="0" distB="0" distL="0" distR="0" wp14:anchorId="233319AE" wp14:editId="6DC537CC">
          <wp:extent cx="5041900" cy="1225550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1900" cy="1225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FEDBFD" w14:textId="77777777" w:rsidR="00AB1D0F" w:rsidRDefault="00AB1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7281"/>
    <w:multiLevelType w:val="hybridMultilevel"/>
    <w:tmpl w:val="E5D4865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A0DCD"/>
    <w:multiLevelType w:val="hybridMultilevel"/>
    <w:tmpl w:val="960CBF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238A"/>
    <w:multiLevelType w:val="hybridMultilevel"/>
    <w:tmpl w:val="F0FEE4D6"/>
    <w:lvl w:ilvl="0" w:tplc="6A4409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F589D"/>
    <w:multiLevelType w:val="hybridMultilevel"/>
    <w:tmpl w:val="2946D250"/>
    <w:lvl w:ilvl="0" w:tplc="13969FD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222222"/>
        <w:sz w:val="19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A60E7"/>
    <w:multiLevelType w:val="hybridMultilevel"/>
    <w:tmpl w:val="F1666FE8"/>
    <w:lvl w:ilvl="0" w:tplc="F2286A4A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B54E4"/>
    <w:multiLevelType w:val="hybridMultilevel"/>
    <w:tmpl w:val="AD90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351D3"/>
    <w:multiLevelType w:val="hybridMultilevel"/>
    <w:tmpl w:val="A4C21C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BE"/>
    <w:rsid w:val="000064C3"/>
    <w:rsid w:val="00007ADB"/>
    <w:rsid w:val="00025A57"/>
    <w:rsid w:val="00040FE0"/>
    <w:rsid w:val="00045DC8"/>
    <w:rsid w:val="0006402F"/>
    <w:rsid w:val="00065F0E"/>
    <w:rsid w:val="00066C3E"/>
    <w:rsid w:val="00067293"/>
    <w:rsid w:val="000A5634"/>
    <w:rsid w:val="000A6636"/>
    <w:rsid w:val="000B3021"/>
    <w:rsid w:val="00104275"/>
    <w:rsid w:val="00104BE7"/>
    <w:rsid w:val="001365A8"/>
    <w:rsid w:val="0014231E"/>
    <w:rsid w:val="001428B1"/>
    <w:rsid w:val="00147951"/>
    <w:rsid w:val="00150556"/>
    <w:rsid w:val="0015208B"/>
    <w:rsid w:val="00166403"/>
    <w:rsid w:val="001878C9"/>
    <w:rsid w:val="00192E66"/>
    <w:rsid w:val="00197145"/>
    <w:rsid w:val="001A6F95"/>
    <w:rsid w:val="001D3A77"/>
    <w:rsid w:val="001F1A1C"/>
    <w:rsid w:val="001F1DA5"/>
    <w:rsid w:val="001F2510"/>
    <w:rsid w:val="001F4657"/>
    <w:rsid w:val="002227B8"/>
    <w:rsid w:val="00225DAA"/>
    <w:rsid w:val="002268D3"/>
    <w:rsid w:val="0023536E"/>
    <w:rsid w:val="002508EF"/>
    <w:rsid w:val="00256372"/>
    <w:rsid w:val="00256B85"/>
    <w:rsid w:val="00256CD3"/>
    <w:rsid w:val="002634D4"/>
    <w:rsid w:val="002801B1"/>
    <w:rsid w:val="00294372"/>
    <w:rsid w:val="002A5FED"/>
    <w:rsid w:val="002B6A66"/>
    <w:rsid w:val="002D1CF6"/>
    <w:rsid w:val="002D20A6"/>
    <w:rsid w:val="002D402F"/>
    <w:rsid w:val="002F5B91"/>
    <w:rsid w:val="002F62E1"/>
    <w:rsid w:val="002F799D"/>
    <w:rsid w:val="003303C5"/>
    <w:rsid w:val="00333272"/>
    <w:rsid w:val="0035480F"/>
    <w:rsid w:val="003608BE"/>
    <w:rsid w:val="00362BBB"/>
    <w:rsid w:val="003B7C9B"/>
    <w:rsid w:val="003E02D8"/>
    <w:rsid w:val="00406E08"/>
    <w:rsid w:val="00412CC3"/>
    <w:rsid w:val="0042364A"/>
    <w:rsid w:val="004349E4"/>
    <w:rsid w:val="0045375B"/>
    <w:rsid w:val="00495497"/>
    <w:rsid w:val="004D1BF4"/>
    <w:rsid w:val="004D7031"/>
    <w:rsid w:val="004E4A2A"/>
    <w:rsid w:val="004E53AA"/>
    <w:rsid w:val="00514F9C"/>
    <w:rsid w:val="00542E0D"/>
    <w:rsid w:val="00552088"/>
    <w:rsid w:val="00563BC7"/>
    <w:rsid w:val="00564CBA"/>
    <w:rsid w:val="00573F96"/>
    <w:rsid w:val="00584007"/>
    <w:rsid w:val="00587FF3"/>
    <w:rsid w:val="005A4101"/>
    <w:rsid w:val="005E38E8"/>
    <w:rsid w:val="005E58DA"/>
    <w:rsid w:val="00602DB3"/>
    <w:rsid w:val="00604858"/>
    <w:rsid w:val="00606F98"/>
    <w:rsid w:val="00644B0B"/>
    <w:rsid w:val="00652A87"/>
    <w:rsid w:val="006575F9"/>
    <w:rsid w:val="0066073E"/>
    <w:rsid w:val="00664022"/>
    <w:rsid w:val="006B13C5"/>
    <w:rsid w:val="006C0A03"/>
    <w:rsid w:val="006C4EF7"/>
    <w:rsid w:val="006C6D6D"/>
    <w:rsid w:val="006D177F"/>
    <w:rsid w:val="006E0B9A"/>
    <w:rsid w:val="006E4B8A"/>
    <w:rsid w:val="006E55DF"/>
    <w:rsid w:val="006E69F7"/>
    <w:rsid w:val="00717FA8"/>
    <w:rsid w:val="00753DFA"/>
    <w:rsid w:val="00763600"/>
    <w:rsid w:val="00770394"/>
    <w:rsid w:val="00773716"/>
    <w:rsid w:val="007908B3"/>
    <w:rsid w:val="00796438"/>
    <w:rsid w:val="007A5548"/>
    <w:rsid w:val="007C4DDB"/>
    <w:rsid w:val="00815473"/>
    <w:rsid w:val="00817E78"/>
    <w:rsid w:val="00827B72"/>
    <w:rsid w:val="00835C5B"/>
    <w:rsid w:val="00850FEF"/>
    <w:rsid w:val="0085454E"/>
    <w:rsid w:val="00895DF3"/>
    <w:rsid w:val="008B70B0"/>
    <w:rsid w:val="008C3663"/>
    <w:rsid w:val="008C7482"/>
    <w:rsid w:val="008D0FE3"/>
    <w:rsid w:val="008E50D1"/>
    <w:rsid w:val="008F68EB"/>
    <w:rsid w:val="009010BF"/>
    <w:rsid w:val="00907298"/>
    <w:rsid w:val="00914F9F"/>
    <w:rsid w:val="00916DA1"/>
    <w:rsid w:val="0092575D"/>
    <w:rsid w:val="00941743"/>
    <w:rsid w:val="00947A49"/>
    <w:rsid w:val="009600D4"/>
    <w:rsid w:val="0096171D"/>
    <w:rsid w:val="00962394"/>
    <w:rsid w:val="009673E6"/>
    <w:rsid w:val="00980577"/>
    <w:rsid w:val="009903E9"/>
    <w:rsid w:val="009B2B17"/>
    <w:rsid w:val="009C5F77"/>
    <w:rsid w:val="009C79B0"/>
    <w:rsid w:val="009E2C13"/>
    <w:rsid w:val="009E73DC"/>
    <w:rsid w:val="00A47316"/>
    <w:rsid w:val="00A51226"/>
    <w:rsid w:val="00A61830"/>
    <w:rsid w:val="00A67378"/>
    <w:rsid w:val="00A75B2F"/>
    <w:rsid w:val="00A84FD5"/>
    <w:rsid w:val="00AB1D0F"/>
    <w:rsid w:val="00AC55F3"/>
    <w:rsid w:val="00AD5186"/>
    <w:rsid w:val="00AE544C"/>
    <w:rsid w:val="00AF0B85"/>
    <w:rsid w:val="00AF28F1"/>
    <w:rsid w:val="00AF5327"/>
    <w:rsid w:val="00B20A09"/>
    <w:rsid w:val="00B22B4B"/>
    <w:rsid w:val="00B317CD"/>
    <w:rsid w:val="00BA5166"/>
    <w:rsid w:val="00BA5EA3"/>
    <w:rsid w:val="00BB1416"/>
    <w:rsid w:val="00BB7152"/>
    <w:rsid w:val="00BC3DF5"/>
    <w:rsid w:val="00BC569C"/>
    <w:rsid w:val="00BD0401"/>
    <w:rsid w:val="00C0672D"/>
    <w:rsid w:val="00C14957"/>
    <w:rsid w:val="00C274B4"/>
    <w:rsid w:val="00C31E6C"/>
    <w:rsid w:val="00C421FA"/>
    <w:rsid w:val="00C428C5"/>
    <w:rsid w:val="00C4514A"/>
    <w:rsid w:val="00C55041"/>
    <w:rsid w:val="00C70E89"/>
    <w:rsid w:val="00C73C70"/>
    <w:rsid w:val="00C76507"/>
    <w:rsid w:val="00C874D2"/>
    <w:rsid w:val="00CB2D14"/>
    <w:rsid w:val="00CB4F70"/>
    <w:rsid w:val="00CB7F1B"/>
    <w:rsid w:val="00CC3740"/>
    <w:rsid w:val="00CE5376"/>
    <w:rsid w:val="00D013F5"/>
    <w:rsid w:val="00D071CA"/>
    <w:rsid w:val="00D229B3"/>
    <w:rsid w:val="00D32338"/>
    <w:rsid w:val="00D34724"/>
    <w:rsid w:val="00D36E1D"/>
    <w:rsid w:val="00D521E0"/>
    <w:rsid w:val="00D63ECF"/>
    <w:rsid w:val="00D726C2"/>
    <w:rsid w:val="00D81C6B"/>
    <w:rsid w:val="00D91A52"/>
    <w:rsid w:val="00D938B8"/>
    <w:rsid w:val="00DC6E57"/>
    <w:rsid w:val="00DE4BEA"/>
    <w:rsid w:val="00DF1BDF"/>
    <w:rsid w:val="00E00F81"/>
    <w:rsid w:val="00E10149"/>
    <w:rsid w:val="00E144F6"/>
    <w:rsid w:val="00E21C69"/>
    <w:rsid w:val="00E2707D"/>
    <w:rsid w:val="00E30182"/>
    <w:rsid w:val="00E94F58"/>
    <w:rsid w:val="00EA5B41"/>
    <w:rsid w:val="00EB60D5"/>
    <w:rsid w:val="00EC319E"/>
    <w:rsid w:val="00ED2772"/>
    <w:rsid w:val="00ED5D09"/>
    <w:rsid w:val="00EF0016"/>
    <w:rsid w:val="00F0020F"/>
    <w:rsid w:val="00F125ED"/>
    <w:rsid w:val="00F16C39"/>
    <w:rsid w:val="00F17E66"/>
    <w:rsid w:val="00F22BC4"/>
    <w:rsid w:val="00F3216B"/>
    <w:rsid w:val="00F42411"/>
    <w:rsid w:val="00F51DE5"/>
    <w:rsid w:val="00F56125"/>
    <w:rsid w:val="00F56FD7"/>
    <w:rsid w:val="00F7196C"/>
    <w:rsid w:val="00F764D4"/>
    <w:rsid w:val="00F82290"/>
    <w:rsid w:val="00F96902"/>
    <w:rsid w:val="00FB371B"/>
    <w:rsid w:val="00FD05C9"/>
    <w:rsid w:val="00FD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C794ED"/>
  <w15:docId w15:val="{AF9E68BB-5A98-4CC9-8F01-C55CC66D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66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E1014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1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7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14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customStyle="1" w:styleId="fn">
    <w:name w:val="fn"/>
    <w:basedOn w:val="DefaultParagraphFont"/>
    <w:rsid w:val="00E10149"/>
  </w:style>
  <w:style w:type="character" w:customStyle="1" w:styleId="Heading3Char">
    <w:name w:val="Heading 3 Char"/>
    <w:basedOn w:val="DefaultParagraphFont"/>
    <w:link w:val="Heading3"/>
    <w:uiPriority w:val="9"/>
    <w:semiHidden/>
    <w:rsid w:val="00E10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E57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3E02D8"/>
  </w:style>
  <w:style w:type="paragraph" w:styleId="Header">
    <w:name w:val="header"/>
    <w:basedOn w:val="Normal"/>
    <w:link w:val="Head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D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B1D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D0F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3E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E144F6"/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FootnoteTextChar">
    <w:name w:val="Footnote Text Char"/>
    <w:basedOn w:val="DefaultParagraphFont"/>
    <w:link w:val="FootnoteText"/>
    <w:semiHidden/>
    <w:rsid w:val="00E144F6"/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styleId="FootnoteReference">
    <w:name w:val="footnote reference"/>
    <w:semiHidden/>
    <w:rsid w:val="00E14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17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EBB0-0155-4000-BE72-40BD0CB6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igaret</dc:creator>
  <cp:lastModifiedBy>Irina Androne</cp:lastModifiedBy>
  <cp:revision>3</cp:revision>
  <cp:lastPrinted>2020-08-21T12:17:00Z</cp:lastPrinted>
  <dcterms:created xsi:type="dcterms:W3CDTF">2022-01-28T07:18:00Z</dcterms:created>
  <dcterms:modified xsi:type="dcterms:W3CDTF">2022-01-28T07:21:00Z</dcterms:modified>
</cp:coreProperties>
</file>